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0CEE6DFD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75940719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bookmarkEnd w:id="2"/>
      <w:r w:rsidR="00B70DCB">
        <w:rPr>
          <w:rFonts w:cs="Arial"/>
          <w:caps w:val="0"/>
          <w:szCs w:val="22"/>
          <w:lang w:val="es-ES"/>
        </w:rPr>
        <w:t>Integración Curricular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63453038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7176CF">
        <w:rPr>
          <w:rFonts w:cs="Arial"/>
          <w:b/>
          <w:sz w:val="22"/>
          <w:lang w:val="es-ES"/>
        </w:rPr>
        <w:t>carrer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locar el tema del trabajo en tipo  oración, sin comillas y sin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>Colocar el tema del trabajo en tipo  oración, sin comillas y sin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95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7CF485E8" w14:textId="201B5AFB" w:rsidR="00550D5E" w:rsidRPr="007954FA" w:rsidRDefault="00550D5E" w:rsidP="008E44B3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>l presente Trabajo de Integración Curricular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</w:t>
      </w:r>
      <w:r w:rsidR="006C18F5">
        <w:rPr>
          <w:rFonts w:cs="Arial"/>
          <w:sz w:val="22"/>
          <w:lang w:val="es-ES"/>
        </w:rPr>
        <w:t>así mismo ha sido</w:t>
      </w:r>
      <w:r>
        <w:rPr>
          <w:rFonts w:cs="Arial"/>
          <w:sz w:val="22"/>
          <w:lang w:val="es-ES"/>
        </w:rPr>
        <w:t xml:space="preserve">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1629A37C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en el Trabajo de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Integración Curricular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que se envía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1629A37C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en el Trabajo de </w:t>
                      </w:r>
                      <w:r>
                        <w:rPr>
                          <w:color w:val="0070C0"/>
                          <w:sz w:val="16"/>
                        </w:rPr>
                        <w:t>Integración Curricular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que se envía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7B3D33A7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70DCB">
        <w:rPr>
          <w:rFonts w:cs="Arial"/>
          <w:sz w:val="22"/>
          <w:lang w:val="es-ES"/>
        </w:rPr>
        <w:t>Integración Curricular</w:t>
      </w:r>
      <w:r w:rsidR="00B70DCB" w:rsidRPr="00583C7A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547E1205" w:rsidR="009119B5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0386248F" w14:textId="77777777" w:rsidR="00C73015" w:rsidRPr="00583C7A" w:rsidRDefault="00C73015" w:rsidP="003822D9">
      <w:pPr>
        <w:spacing w:line="360" w:lineRule="auto"/>
        <w:rPr>
          <w:rFonts w:cs="Arial"/>
          <w:sz w:val="22"/>
          <w:lang w:val="es-ES"/>
        </w:rPr>
      </w:pPr>
      <w:bookmarkStart w:id="3" w:name="_GoBack"/>
      <w:bookmarkEnd w:id="3"/>
    </w:p>
    <w:sectPr w:rsidR="00C73015" w:rsidRPr="00583C7A" w:rsidSect="004E5CCE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2C64" w14:textId="77777777" w:rsidR="00E20EBB" w:rsidRDefault="00E20EBB" w:rsidP="006C6DE7">
      <w:r>
        <w:separator/>
      </w:r>
    </w:p>
  </w:endnote>
  <w:endnote w:type="continuationSeparator" w:id="0">
    <w:p w14:paraId="2E3B3952" w14:textId="77777777" w:rsidR="00E20EBB" w:rsidRDefault="00E20EBB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0878" w14:textId="77777777" w:rsidR="00E20EBB" w:rsidRDefault="00E20EBB" w:rsidP="006C6DE7">
      <w:r>
        <w:separator/>
      </w:r>
    </w:p>
  </w:footnote>
  <w:footnote w:type="continuationSeparator" w:id="0">
    <w:p w14:paraId="57A45806" w14:textId="77777777" w:rsidR="00E20EBB" w:rsidRDefault="00E20EBB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57E56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13A1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577B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CCE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0D5E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18F5"/>
    <w:rsid w:val="006C414C"/>
    <w:rsid w:val="006C42EF"/>
    <w:rsid w:val="006C6DE7"/>
    <w:rsid w:val="006D0E45"/>
    <w:rsid w:val="006D2A36"/>
    <w:rsid w:val="006D552B"/>
    <w:rsid w:val="006D5547"/>
    <w:rsid w:val="006D5EA2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FF1"/>
    <w:rsid w:val="00936675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6467"/>
    <w:rsid w:val="00AE307D"/>
    <w:rsid w:val="00AE6E2C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3015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DF5FCE"/>
    <w:rsid w:val="00E01200"/>
    <w:rsid w:val="00E01CFF"/>
    <w:rsid w:val="00E01D8C"/>
    <w:rsid w:val="00E01D9E"/>
    <w:rsid w:val="00E03B68"/>
    <w:rsid w:val="00E07508"/>
    <w:rsid w:val="00E1575A"/>
    <w:rsid w:val="00E1671F"/>
    <w:rsid w:val="00E17B8C"/>
    <w:rsid w:val="00E20EBB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789C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954FA"/>
    <w:pPr>
      <w:tabs>
        <w:tab w:val="right" w:leader="dot" w:pos="9017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013F"/>
    <w:pPr>
      <w:tabs>
        <w:tab w:val="left" w:pos="800"/>
        <w:tab w:val="right" w:leader="dot" w:pos="9017"/>
      </w:tabs>
      <w:spacing w:before="120" w:line="480" w:lineRule="auto"/>
      <w:ind w:left="200" w:hanging="58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0E73"/>
    <w:pPr>
      <w:tabs>
        <w:tab w:val="left" w:pos="1200"/>
        <w:tab w:val="right" w:leader="dot" w:pos="9017"/>
      </w:tabs>
      <w:spacing w:line="480" w:lineRule="auto"/>
      <w:ind w:firstLine="720"/>
      <w:jc w:val="left"/>
    </w:pPr>
    <w:rPr>
      <w:rFonts w:cs="Arial"/>
      <w:b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77D74202D0D4F8EA1964A056168E3" ma:contentTypeVersion="34" ma:contentTypeDescription="Crear nuevo documento." ma:contentTypeScope="" ma:versionID="8ecaa3987f814a3e3bb41bd0ac87817f">
  <xsd:schema xmlns:xsd="http://www.w3.org/2001/XMLSchema" xmlns:xs="http://www.w3.org/2001/XMLSchema" xmlns:p="http://schemas.microsoft.com/office/2006/metadata/properties" xmlns:ns3="d58c1092-5f08-428a-b5e1-7935904c8fa2" xmlns:ns4="3ecbefa9-64dc-42ae-ba77-710a5e622e75" targetNamespace="http://schemas.microsoft.com/office/2006/metadata/properties" ma:root="true" ma:fieldsID="efc5187a351d0da2856c26e84b9de6e9" ns3:_="" ns4:_="">
    <xsd:import namespace="d58c1092-5f08-428a-b5e1-7935904c8fa2"/>
    <xsd:import namespace="3ecbefa9-64dc-42ae-ba77-710a5e622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1092-5f08-428a-b5e1-7935904c8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efa9-64dc-42ae-ba77-710a5e622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ecbefa9-64dc-42ae-ba77-710a5e622e75">
      <UserInfo>
        <DisplayName/>
        <AccountId xsi:nil="true"/>
        <AccountType/>
      </UserInfo>
    </Teachers>
    <Self_Registration_Enabled xmlns="3ecbefa9-64dc-42ae-ba77-710a5e622e75" xsi:nil="true"/>
    <Math_Settings xmlns="3ecbefa9-64dc-42ae-ba77-710a5e622e75" xsi:nil="true"/>
    <Templates xmlns="3ecbefa9-64dc-42ae-ba77-710a5e622e75" xsi:nil="true"/>
    <AppVersion xmlns="3ecbefa9-64dc-42ae-ba77-710a5e622e75" xsi:nil="true"/>
    <LMS_Mappings xmlns="3ecbefa9-64dc-42ae-ba77-710a5e622e75" xsi:nil="true"/>
    <Invited_Teachers xmlns="3ecbefa9-64dc-42ae-ba77-710a5e622e75" xsi:nil="true"/>
    <Invited_Students xmlns="3ecbefa9-64dc-42ae-ba77-710a5e622e75" xsi:nil="true"/>
    <Owner xmlns="3ecbefa9-64dc-42ae-ba77-710a5e622e75">
      <UserInfo>
        <DisplayName/>
        <AccountId xsi:nil="true"/>
        <AccountType/>
      </UserInfo>
    </Owner>
    <Students xmlns="3ecbefa9-64dc-42ae-ba77-710a5e622e75">
      <UserInfo>
        <DisplayName/>
        <AccountId xsi:nil="true"/>
        <AccountType/>
      </UserInfo>
    </Students>
    <Student_Groups xmlns="3ecbefa9-64dc-42ae-ba77-710a5e622e75">
      <UserInfo>
        <DisplayName/>
        <AccountId xsi:nil="true"/>
        <AccountType/>
      </UserInfo>
    </Student_Groups>
    <Distribution_Groups xmlns="3ecbefa9-64dc-42ae-ba77-710a5e622e75" xsi:nil="true"/>
    <NotebookType xmlns="3ecbefa9-64dc-42ae-ba77-710a5e622e75" xsi:nil="true"/>
    <CultureName xmlns="3ecbefa9-64dc-42ae-ba77-710a5e622e75" xsi:nil="true"/>
    <TeamsChannelId xmlns="3ecbefa9-64dc-42ae-ba77-710a5e622e75" xsi:nil="true"/>
    <IsNotebookLocked xmlns="3ecbefa9-64dc-42ae-ba77-710a5e622e75" xsi:nil="true"/>
    <FolderType xmlns="3ecbefa9-64dc-42ae-ba77-710a5e622e75" xsi:nil="true"/>
    <Has_Teacher_Only_SectionGroup xmlns="3ecbefa9-64dc-42ae-ba77-710a5e622e75" xsi:nil="true"/>
    <DefaultSectionNames xmlns="3ecbefa9-64dc-42ae-ba77-710a5e622e75" xsi:nil="true"/>
    <Is_Collaboration_Space_Locked xmlns="3ecbefa9-64dc-42ae-ba77-710a5e622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F80B-0F36-4974-912E-EBDB644AA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1092-5f08-428a-b5e1-7935904c8fa2"/>
    <ds:schemaRef ds:uri="3ecbefa9-64dc-42ae-ba77-710a5e62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7A2B6-3BE5-4B06-B409-A4DC54632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5FF4F-C22E-4555-9675-816EDFBD48EC}">
  <ds:schemaRefs>
    <ds:schemaRef ds:uri="http://purl.org/dc/terms/"/>
    <ds:schemaRef ds:uri="d58c1092-5f08-428a-b5e1-7935904c8fa2"/>
    <ds:schemaRef ds:uri="http://purl.org/dc/dcmitype/"/>
    <ds:schemaRef ds:uri="3ecbefa9-64dc-42ae-ba77-710a5e622e75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F8C48B-FCFD-415F-A210-8232DC7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ANTIAGO FERNANDO SUAREZ SANCHEZ</cp:lastModifiedBy>
  <cp:revision>2</cp:revision>
  <cp:lastPrinted>2022-01-21T16:46:00Z</cp:lastPrinted>
  <dcterms:created xsi:type="dcterms:W3CDTF">2022-03-19T17:21:00Z</dcterms:created>
  <dcterms:modified xsi:type="dcterms:W3CDTF">2022-03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CA77D74202D0D4F8EA1964A056168E3</vt:lpwstr>
  </property>
</Properties>
</file>